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7E" w:rsidRPr="00D61CB6" w:rsidRDefault="006F5F7E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РОСТОВСКАЯ ОБЛАСТЬ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РЕМОНТНЕНСКИЙ РАЙОН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МУНИЦИПАЛЬНОЕ ОБРАЗОВАНИЕ</w:t>
      </w:r>
    </w:p>
    <w:p w:rsidR="006F5F7E" w:rsidRPr="00D61CB6" w:rsidRDefault="006F5F7E" w:rsidP="000E1202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«ПОДГОРНЕНСКОЕ  СЕЛЬСКОЕ  ПОСЕЛЕНИЕ»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АДМИНИСТРАЦИЯ  ПОДГОРНЕНСКОГО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СЕЛЬСКОГО ПОСЕЛЕНИЯ</w:t>
      </w:r>
    </w:p>
    <w:p w:rsidR="006F5F7E" w:rsidRPr="00D61CB6" w:rsidRDefault="006F5F7E" w:rsidP="000E1202">
      <w:pPr>
        <w:rPr>
          <w:bCs/>
          <w:sz w:val="28"/>
          <w:szCs w:val="28"/>
        </w:rPr>
      </w:pP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ПОСТАНОВЛЕНИЕ</w:t>
      </w:r>
    </w:p>
    <w:p w:rsidR="006F5F7E" w:rsidRDefault="006F5F7E" w:rsidP="006F5F7E">
      <w:pPr>
        <w:jc w:val="center"/>
        <w:rPr>
          <w:b/>
        </w:rPr>
      </w:pPr>
    </w:p>
    <w:p w:rsidR="006F5F7E" w:rsidRPr="0022004A" w:rsidRDefault="00C10F7B" w:rsidP="006F5F7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CD435B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>9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E2D1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D435B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090222">
        <w:rPr>
          <w:rFonts w:ascii="Times New Roman" w:hAnsi="Times New Roman" w:cs="Times New Roman"/>
          <w:b w:val="0"/>
          <w:sz w:val="28"/>
          <w:szCs w:val="28"/>
        </w:rPr>
        <w:t>9</w:t>
      </w:r>
      <w:r w:rsidR="00CD43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с</w:t>
      </w:r>
      <w:proofErr w:type="gramStart"/>
      <w:r w:rsidR="006F5F7E"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="006F5F7E">
        <w:rPr>
          <w:rFonts w:ascii="Times New Roman" w:hAnsi="Times New Roman" w:cs="Times New Roman"/>
          <w:b w:val="0"/>
          <w:sz w:val="28"/>
          <w:szCs w:val="28"/>
        </w:rPr>
        <w:t>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21624F">
        <w:rPr>
          <w:b/>
          <w:sz w:val="24"/>
          <w:szCs w:val="24"/>
        </w:rPr>
        <w:t>селения  от 24.10.2018 года № 93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4D28E6" w:rsidRDefault="006F5F7E" w:rsidP="00B46991">
      <w:pPr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 w:rsidRPr="004D28E6">
        <w:rPr>
          <w:rStyle w:val="a6"/>
          <w:b w:val="0"/>
          <w:sz w:val="24"/>
          <w:szCs w:val="24"/>
        </w:rPr>
        <w:t>«</w:t>
      </w:r>
      <w:r w:rsidR="004D28E6" w:rsidRPr="004D28E6">
        <w:rPr>
          <w:b/>
          <w:sz w:val="24"/>
          <w:szCs w:val="24"/>
        </w:rPr>
        <w:t>Формирование современной городской среды</w:t>
      </w:r>
    </w:p>
    <w:p w:rsidR="006F5F7E" w:rsidRPr="00A4585E" w:rsidRDefault="004D28E6" w:rsidP="00B46991">
      <w:pPr>
        <w:rPr>
          <w:b/>
          <w:sz w:val="24"/>
          <w:szCs w:val="24"/>
        </w:rPr>
      </w:pPr>
      <w:r w:rsidRPr="004D28E6">
        <w:rPr>
          <w:b/>
          <w:sz w:val="24"/>
          <w:szCs w:val="24"/>
        </w:rPr>
        <w:t xml:space="preserve"> на территории Подгорненского сельского поселения</w:t>
      </w:r>
      <w:r w:rsidR="006F5F7E" w:rsidRPr="004D28E6">
        <w:rPr>
          <w:rStyle w:val="a6"/>
          <w:b w:val="0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61493D" w:rsidRDefault="0061493D" w:rsidP="0061493D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от 2</w:t>
      </w:r>
      <w:r w:rsidR="00C10F7B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="00C10F7B">
        <w:rPr>
          <w:sz w:val="24"/>
          <w:szCs w:val="24"/>
        </w:rPr>
        <w:t>2</w:t>
      </w:r>
      <w:r>
        <w:rPr>
          <w:sz w:val="24"/>
          <w:szCs w:val="24"/>
        </w:rPr>
        <w:t>.2019 №</w:t>
      </w:r>
      <w:r w:rsidR="00C10F7B">
        <w:rPr>
          <w:sz w:val="24"/>
          <w:szCs w:val="24"/>
        </w:rPr>
        <w:t>85</w:t>
      </w:r>
      <w:r>
        <w:rPr>
          <w:sz w:val="24"/>
          <w:szCs w:val="24"/>
        </w:rPr>
        <w:t xml:space="preserve"> 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</w:t>
      </w:r>
      <w:r w:rsidR="00C10F7B">
        <w:rPr>
          <w:sz w:val="24"/>
          <w:szCs w:val="24"/>
        </w:rPr>
        <w:t>ния Ремонтненского района на 2020</w:t>
      </w:r>
      <w:r>
        <w:rPr>
          <w:sz w:val="24"/>
          <w:szCs w:val="24"/>
        </w:rPr>
        <w:t xml:space="preserve"> год и на плановый период 202</w:t>
      </w:r>
      <w:r w:rsidR="00C10F7B">
        <w:rPr>
          <w:sz w:val="24"/>
          <w:szCs w:val="24"/>
        </w:rPr>
        <w:t>1</w:t>
      </w:r>
      <w:r>
        <w:rPr>
          <w:sz w:val="24"/>
          <w:szCs w:val="24"/>
        </w:rPr>
        <w:t xml:space="preserve"> и 202</w:t>
      </w:r>
      <w:r w:rsidR="00C10F7B">
        <w:rPr>
          <w:sz w:val="24"/>
          <w:szCs w:val="24"/>
        </w:rPr>
        <w:t>2</w:t>
      </w:r>
      <w:r>
        <w:rPr>
          <w:sz w:val="24"/>
          <w:szCs w:val="24"/>
        </w:rPr>
        <w:t xml:space="preserve"> годов»,  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Default="006F5F7E" w:rsidP="006F5F7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ПОСТАНОВЛЯЮ:</w:t>
      </w: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21624F">
        <w:rPr>
          <w:sz w:val="24"/>
          <w:szCs w:val="24"/>
        </w:rPr>
        <w:t>го поселении от 24.10.2018г. № 9</w:t>
      </w:r>
      <w:r w:rsidR="004D28E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4D28E6" w:rsidRPr="00DE188B">
        <w:rPr>
          <w:sz w:val="24"/>
          <w:szCs w:val="24"/>
        </w:rPr>
        <w:t xml:space="preserve">Формирование современной городской среды на территории </w:t>
      </w:r>
      <w:r w:rsidR="004D28E6">
        <w:rPr>
          <w:sz w:val="24"/>
          <w:szCs w:val="24"/>
        </w:rPr>
        <w:t>Подгорненского</w:t>
      </w:r>
      <w:r w:rsidR="004D28E6" w:rsidRPr="00DE188B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proofErr w:type="gramStart"/>
      <w:r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В</w:t>
      </w:r>
      <w:proofErr w:type="gramEnd"/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4D28E6" w:rsidRPr="00DE188B">
        <w:rPr>
          <w:sz w:val="24"/>
          <w:szCs w:val="24"/>
        </w:rPr>
        <w:t xml:space="preserve">Формирование современной городской среды на территории </w:t>
      </w:r>
      <w:r w:rsidR="004D28E6">
        <w:rPr>
          <w:sz w:val="24"/>
          <w:szCs w:val="24"/>
        </w:rPr>
        <w:t>Подгорненского</w:t>
      </w:r>
      <w:r w:rsidR="004D28E6" w:rsidRPr="00DE188B">
        <w:rPr>
          <w:sz w:val="24"/>
          <w:szCs w:val="24"/>
        </w:rPr>
        <w:t xml:space="preserve"> сельского поселения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составляет </w:t>
      </w:r>
      <w:r w:rsidR="002F4123">
        <w:rPr>
          <w:kern w:val="2"/>
          <w:sz w:val="24"/>
          <w:szCs w:val="24"/>
        </w:rPr>
        <w:t xml:space="preserve">всего </w:t>
      </w:r>
      <w:r w:rsidR="00964ED2">
        <w:rPr>
          <w:kern w:val="2"/>
          <w:sz w:val="24"/>
          <w:szCs w:val="24"/>
        </w:rPr>
        <w:t>15568,6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C10F7B">
        <w:rPr>
          <w:kern w:val="2"/>
          <w:sz w:val="24"/>
          <w:szCs w:val="24"/>
        </w:rPr>
        <w:t xml:space="preserve">       383,8</w:t>
      </w:r>
      <w:r w:rsidR="0021624F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 рублей;</w:t>
      </w:r>
    </w:p>
    <w:p w:rsidR="006F5F7E" w:rsidRPr="00895DF0" w:rsidRDefault="00C10F7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1500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21624F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1 год –  </w:t>
      </w:r>
      <w:r w:rsidR="00C10F7B">
        <w:rPr>
          <w:kern w:val="2"/>
          <w:sz w:val="24"/>
          <w:szCs w:val="24"/>
        </w:rPr>
        <w:t xml:space="preserve">   </w:t>
      </w:r>
      <w:r>
        <w:rPr>
          <w:kern w:val="2"/>
          <w:sz w:val="24"/>
          <w:szCs w:val="24"/>
        </w:rPr>
        <w:t xml:space="preserve">   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2 год – </w:t>
      </w:r>
      <w:r w:rsidR="004D28E6">
        <w:rPr>
          <w:rFonts w:eastAsia="Calibri"/>
          <w:sz w:val="24"/>
          <w:szCs w:val="24"/>
        </w:rPr>
        <w:t xml:space="preserve"> </w:t>
      </w:r>
      <w:r w:rsidR="00C10F7B">
        <w:rPr>
          <w:rFonts w:eastAsia="Calibri"/>
          <w:sz w:val="24"/>
          <w:szCs w:val="24"/>
        </w:rPr>
        <w:t xml:space="preserve">   </w:t>
      </w:r>
      <w:r w:rsidR="004D28E6">
        <w:rPr>
          <w:rFonts w:eastAsia="Calibri"/>
          <w:sz w:val="24"/>
          <w:szCs w:val="24"/>
        </w:rPr>
        <w:t xml:space="preserve"> </w:t>
      </w:r>
      <w:r w:rsidR="00964ED2">
        <w:rPr>
          <w:rFonts w:eastAsia="Calibri"/>
          <w:sz w:val="24"/>
          <w:szCs w:val="24"/>
        </w:rPr>
        <w:t xml:space="preserve"> 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4D28E6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3 год –  </w:t>
      </w:r>
      <w:r w:rsidR="00C10F7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3,1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4D28E6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4 год – </w:t>
      </w:r>
      <w:r w:rsidR="00C10F7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 23,1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4D28E6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5 год –  </w:t>
      </w:r>
      <w:r w:rsidR="00C10F7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3,1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4D28E6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6 год –  </w:t>
      </w:r>
      <w:r w:rsidR="00C10F7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3,1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7 год – </w:t>
      </w:r>
      <w:r w:rsidR="00C10F7B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 xml:space="preserve"> </w:t>
      </w:r>
      <w:r w:rsidR="004D28E6">
        <w:rPr>
          <w:rFonts w:eastAsia="Calibri"/>
          <w:sz w:val="24"/>
          <w:szCs w:val="24"/>
        </w:rPr>
        <w:t>23,1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4D28E6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8 год –  </w:t>
      </w:r>
      <w:r w:rsidR="00C10F7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3,1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4D28E6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9 год –   </w:t>
      </w:r>
      <w:r w:rsidR="00C10F7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3,1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C10F7B" w:rsidRDefault="00B46991" w:rsidP="00C10F7B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30 год – </w:t>
      </w:r>
      <w:r w:rsidR="004D28E6">
        <w:rPr>
          <w:rFonts w:eastAsia="Calibri"/>
          <w:sz w:val="24"/>
          <w:szCs w:val="24"/>
        </w:rPr>
        <w:t xml:space="preserve"> </w:t>
      </w:r>
      <w:r w:rsidR="00C10F7B">
        <w:rPr>
          <w:rFonts w:eastAsia="Calibri"/>
          <w:sz w:val="24"/>
          <w:szCs w:val="24"/>
        </w:rPr>
        <w:t xml:space="preserve">   </w:t>
      </w:r>
      <w:r w:rsidR="004D28E6">
        <w:rPr>
          <w:rFonts w:eastAsia="Calibri"/>
          <w:sz w:val="24"/>
          <w:szCs w:val="24"/>
        </w:rPr>
        <w:t xml:space="preserve"> 23,1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3A18B8" w:rsidRDefault="006F5F7E" w:rsidP="00C10F7B">
      <w:pPr>
        <w:widowControl w:val="0"/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10F7B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="00C10F7B">
        <w:rPr>
          <w:color w:val="000000"/>
          <w:sz w:val="24"/>
          <w:szCs w:val="24"/>
        </w:rPr>
        <w:t xml:space="preserve">том числе за счет средств местного бюджета </w:t>
      </w:r>
      <w:r w:rsidR="00964ED2">
        <w:rPr>
          <w:color w:val="000000"/>
          <w:sz w:val="24"/>
          <w:szCs w:val="24"/>
        </w:rPr>
        <w:t>582,1</w:t>
      </w:r>
      <w:r w:rsidR="002F4123" w:rsidRPr="002F4123">
        <w:rPr>
          <w:kern w:val="2"/>
          <w:sz w:val="24"/>
          <w:szCs w:val="24"/>
        </w:rPr>
        <w:t xml:space="preserve"> </w:t>
      </w:r>
      <w:r w:rsidR="002F4123" w:rsidRPr="00895DF0">
        <w:rPr>
          <w:kern w:val="2"/>
          <w:sz w:val="24"/>
          <w:szCs w:val="24"/>
        </w:rPr>
        <w:t>тыс. рублей</w:t>
      </w:r>
      <w:r w:rsidR="002F4123">
        <w:rPr>
          <w:kern w:val="2"/>
          <w:sz w:val="24"/>
          <w:szCs w:val="24"/>
        </w:rPr>
        <w:t xml:space="preserve">, </w:t>
      </w:r>
    </w:p>
    <w:p w:rsidR="003A18B8" w:rsidRPr="00895DF0" w:rsidRDefault="006F5F7E" w:rsidP="003A18B8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A18B8">
        <w:rPr>
          <w:kern w:val="2"/>
          <w:sz w:val="24"/>
          <w:szCs w:val="24"/>
        </w:rPr>
        <w:t xml:space="preserve">2019 год       383,8 </w:t>
      </w:r>
      <w:r w:rsidR="003A18B8" w:rsidRPr="00895DF0">
        <w:rPr>
          <w:kern w:val="2"/>
          <w:sz w:val="24"/>
          <w:szCs w:val="24"/>
        </w:rPr>
        <w:t>тыс. рублей;</w:t>
      </w:r>
    </w:p>
    <w:p w:rsidR="003A18B8" w:rsidRPr="00895DF0" w:rsidRDefault="003A18B8" w:rsidP="003A18B8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</w:t>
      </w:r>
      <w:r w:rsidR="002F4123">
        <w:rPr>
          <w:kern w:val="2"/>
          <w:sz w:val="24"/>
          <w:szCs w:val="24"/>
        </w:rPr>
        <w:t xml:space="preserve">      13,5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A18B8" w:rsidRPr="00895DF0" w:rsidRDefault="003A18B8" w:rsidP="003A18B8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      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A18B8" w:rsidRPr="00B46991" w:rsidRDefault="003A18B8" w:rsidP="003A18B8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2 год – </w:t>
      </w:r>
      <w:r w:rsidR="00964ED2">
        <w:rPr>
          <w:rFonts w:eastAsia="Calibri"/>
          <w:sz w:val="24"/>
          <w:szCs w:val="24"/>
        </w:rPr>
        <w:t xml:space="preserve">      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A18B8" w:rsidRPr="00B46991" w:rsidRDefault="003A18B8" w:rsidP="003A18B8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     23,1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A18B8" w:rsidRPr="00B46991" w:rsidRDefault="003A18B8" w:rsidP="003A18B8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     23,1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A18B8" w:rsidRPr="00B46991" w:rsidRDefault="003A18B8" w:rsidP="003A18B8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2025 год –      23,1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A18B8" w:rsidRPr="00B46991" w:rsidRDefault="003A18B8" w:rsidP="003A18B8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      23,1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A18B8" w:rsidRPr="00B46991" w:rsidRDefault="003A18B8" w:rsidP="003A18B8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      23,1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A18B8" w:rsidRPr="00B46991" w:rsidRDefault="003A18B8" w:rsidP="003A18B8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8 год –      23,1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A18B8" w:rsidRPr="00B46991" w:rsidRDefault="003A18B8" w:rsidP="003A18B8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9 год –      23,1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A18B8" w:rsidRDefault="003A18B8" w:rsidP="003A18B8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30 год – </w:t>
      </w:r>
      <w:r>
        <w:rPr>
          <w:rFonts w:eastAsia="Calibri"/>
          <w:sz w:val="24"/>
          <w:szCs w:val="24"/>
        </w:rPr>
        <w:t xml:space="preserve">     23,1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2F4123" w:rsidRDefault="002F4123" w:rsidP="003A18B8">
      <w:pPr>
        <w:widowControl w:val="0"/>
        <w:autoSpaceDE w:val="0"/>
        <w:jc w:val="both"/>
        <w:rPr>
          <w:kern w:val="2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 счет средств </w:t>
      </w:r>
      <w:proofErr w:type="gramStart"/>
      <w:r>
        <w:rPr>
          <w:rFonts w:eastAsia="Calibri"/>
          <w:sz w:val="24"/>
          <w:szCs w:val="24"/>
        </w:rPr>
        <w:t>областного</w:t>
      </w:r>
      <w:proofErr w:type="gramEnd"/>
      <w:r>
        <w:rPr>
          <w:rFonts w:eastAsia="Calibri"/>
          <w:sz w:val="24"/>
          <w:szCs w:val="24"/>
        </w:rPr>
        <w:t xml:space="preserve"> бюджета-14986,5</w:t>
      </w:r>
      <w:r w:rsidRPr="002F4123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 рублей</w:t>
      </w:r>
      <w:r>
        <w:rPr>
          <w:kern w:val="2"/>
          <w:sz w:val="24"/>
          <w:szCs w:val="24"/>
        </w:rPr>
        <w:t>:</w:t>
      </w:r>
    </w:p>
    <w:p w:rsidR="002F4123" w:rsidRPr="00895DF0" w:rsidRDefault="002F4123" w:rsidP="002F4123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19 год           0,0 </w:t>
      </w:r>
      <w:r w:rsidRPr="00895DF0">
        <w:rPr>
          <w:kern w:val="2"/>
          <w:sz w:val="24"/>
          <w:szCs w:val="24"/>
        </w:rPr>
        <w:t>тыс. рублей;</w:t>
      </w:r>
    </w:p>
    <w:p w:rsidR="002F4123" w:rsidRPr="00895DF0" w:rsidRDefault="002F4123" w:rsidP="002F4123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14986,5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2F4123" w:rsidRPr="00895DF0" w:rsidRDefault="002F4123" w:rsidP="002F4123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      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2F4123" w:rsidRPr="00B46991" w:rsidRDefault="002F4123" w:rsidP="002F4123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2 год – </w:t>
      </w:r>
      <w:r>
        <w:rPr>
          <w:rFonts w:eastAsia="Calibri"/>
          <w:sz w:val="24"/>
          <w:szCs w:val="24"/>
        </w:rPr>
        <w:t xml:space="preserve">      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2F4123" w:rsidRPr="00B46991" w:rsidRDefault="002F4123" w:rsidP="002F4123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3 год –      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2F4123" w:rsidRPr="00B46991" w:rsidRDefault="002F4123" w:rsidP="002F4123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4 год –      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2F4123" w:rsidRPr="00B46991" w:rsidRDefault="002F4123" w:rsidP="002F4123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5 год –      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2F4123" w:rsidRPr="00B46991" w:rsidRDefault="002F4123" w:rsidP="002F4123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6 год –      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2F4123" w:rsidRPr="00B46991" w:rsidRDefault="002F4123" w:rsidP="002F4123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7 год –      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2F4123" w:rsidRPr="00B46991" w:rsidRDefault="002F4123" w:rsidP="002F4123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8 год –      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</w:t>
      </w:r>
      <w:proofErr w:type="gramStart"/>
      <w:r w:rsidRPr="00895DF0">
        <w:rPr>
          <w:kern w:val="2"/>
          <w:sz w:val="24"/>
          <w:szCs w:val="24"/>
        </w:rPr>
        <w:t>;</w:t>
      </w:r>
      <w:r w:rsidRPr="00B46991">
        <w:rPr>
          <w:rFonts w:eastAsia="Calibri"/>
          <w:sz w:val="24"/>
          <w:szCs w:val="24"/>
        </w:rPr>
        <w:t>;</w:t>
      </w:r>
      <w:proofErr w:type="gramEnd"/>
    </w:p>
    <w:p w:rsidR="002F4123" w:rsidRPr="00B46991" w:rsidRDefault="002F4123" w:rsidP="002F4123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9 год –      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C10F7B" w:rsidRDefault="002F4123" w:rsidP="00C10F7B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30 год – </w:t>
      </w:r>
      <w:r>
        <w:rPr>
          <w:rFonts w:eastAsia="Calibri"/>
          <w:sz w:val="24"/>
          <w:szCs w:val="24"/>
        </w:rPr>
        <w:t xml:space="preserve">     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аспорте подпрограммы</w:t>
            </w:r>
            <w:r w:rsidR="00B46991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4D28E6" w:rsidRPr="00DE188B">
              <w:rPr>
                <w:kern w:val="2"/>
                <w:sz w:val="24"/>
                <w:szCs w:val="24"/>
              </w:rPr>
              <w:t xml:space="preserve">Благоустройство общественных территорий </w:t>
            </w:r>
            <w:r w:rsidR="004D28E6">
              <w:rPr>
                <w:kern w:val="2"/>
                <w:sz w:val="24"/>
                <w:szCs w:val="24"/>
              </w:rPr>
              <w:t>Подгорне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4D28E6" w:rsidRPr="00895DF0" w:rsidRDefault="004D28E6" w:rsidP="004D28E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2F4123">
              <w:rPr>
                <w:kern w:val="2"/>
                <w:sz w:val="24"/>
                <w:szCs w:val="24"/>
              </w:rPr>
              <w:t xml:space="preserve">всего </w:t>
            </w:r>
            <w:r w:rsidR="00964ED2">
              <w:rPr>
                <w:kern w:val="2"/>
                <w:sz w:val="24"/>
                <w:szCs w:val="24"/>
              </w:rPr>
              <w:t>15568,6</w:t>
            </w:r>
            <w:r w:rsidRPr="00895DF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2F4123" w:rsidRPr="00895DF0" w:rsidRDefault="002F4123" w:rsidP="002F412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19 год       383,8 </w:t>
            </w:r>
            <w:r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2F4123" w:rsidRPr="00895DF0" w:rsidRDefault="002F4123" w:rsidP="002F412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1500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F4123" w:rsidRPr="00895DF0" w:rsidRDefault="002F4123" w:rsidP="002F412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      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="00964ED2">
              <w:rPr>
                <w:rFonts w:eastAsia="Calibri"/>
                <w:sz w:val="24"/>
                <w:szCs w:val="24"/>
              </w:rPr>
              <w:t xml:space="preserve"> 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8 год – 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>
              <w:rPr>
                <w:rFonts w:eastAsia="Calibri"/>
                <w:sz w:val="24"/>
                <w:szCs w:val="24"/>
              </w:rPr>
              <w:t xml:space="preserve">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2F4123" w:rsidRDefault="002F4123" w:rsidP="002F412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за счет средств местного бюджета </w:t>
            </w:r>
            <w:r w:rsidR="00964ED2">
              <w:rPr>
                <w:color w:val="000000"/>
                <w:sz w:val="24"/>
                <w:szCs w:val="24"/>
              </w:rPr>
              <w:t>582,1</w:t>
            </w:r>
            <w:r w:rsidRPr="002F4123">
              <w:rPr>
                <w:kern w:val="2"/>
                <w:sz w:val="24"/>
                <w:szCs w:val="24"/>
              </w:rPr>
              <w:t xml:space="preserve"> </w:t>
            </w:r>
            <w:r w:rsidRPr="00895DF0">
              <w:rPr>
                <w:kern w:val="2"/>
                <w:sz w:val="24"/>
                <w:szCs w:val="24"/>
              </w:rPr>
              <w:t>тыс. рублей</w:t>
            </w:r>
            <w:r>
              <w:rPr>
                <w:kern w:val="2"/>
                <w:sz w:val="24"/>
                <w:szCs w:val="24"/>
              </w:rPr>
              <w:t xml:space="preserve">, </w:t>
            </w:r>
          </w:p>
          <w:p w:rsidR="002F4123" w:rsidRPr="00895DF0" w:rsidRDefault="002F4123" w:rsidP="002F412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2019 год       383,8 </w:t>
            </w:r>
            <w:r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2F4123" w:rsidRPr="00895DF0" w:rsidRDefault="002F4123" w:rsidP="002F412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     13,5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F4123" w:rsidRPr="00895DF0" w:rsidRDefault="002F4123" w:rsidP="002F412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      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964ED2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964ED2">
              <w:rPr>
                <w:rFonts w:eastAsia="Calibri"/>
                <w:sz w:val="24"/>
                <w:szCs w:val="24"/>
              </w:rPr>
              <w:t>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8 год – 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F4123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>
              <w:rPr>
                <w:rFonts w:eastAsia="Calibri"/>
                <w:sz w:val="24"/>
                <w:szCs w:val="24"/>
              </w:rPr>
              <w:t xml:space="preserve">  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2F4123" w:rsidRDefault="000E1202" w:rsidP="002F4123">
            <w:pPr>
              <w:widowControl w:val="0"/>
              <w:autoSpaceDE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2F4123">
              <w:rPr>
                <w:rFonts w:eastAsia="Calibri"/>
                <w:sz w:val="24"/>
                <w:szCs w:val="24"/>
              </w:rPr>
              <w:t xml:space="preserve">а счет средств </w:t>
            </w:r>
            <w:proofErr w:type="gramStart"/>
            <w:r w:rsidR="002F4123">
              <w:rPr>
                <w:rFonts w:eastAsia="Calibri"/>
                <w:sz w:val="24"/>
                <w:szCs w:val="24"/>
              </w:rPr>
              <w:t>областного</w:t>
            </w:r>
            <w:proofErr w:type="gramEnd"/>
            <w:r w:rsidR="002F4123">
              <w:rPr>
                <w:rFonts w:eastAsia="Calibri"/>
                <w:sz w:val="24"/>
                <w:szCs w:val="24"/>
              </w:rPr>
              <w:t xml:space="preserve"> бюджета-14986,5</w:t>
            </w:r>
            <w:r w:rsidR="002F4123" w:rsidRPr="002F4123">
              <w:rPr>
                <w:kern w:val="2"/>
                <w:sz w:val="24"/>
                <w:szCs w:val="24"/>
              </w:rPr>
              <w:t xml:space="preserve"> </w:t>
            </w:r>
            <w:r w:rsidR="002F4123" w:rsidRPr="00895DF0">
              <w:rPr>
                <w:kern w:val="2"/>
                <w:sz w:val="24"/>
                <w:szCs w:val="24"/>
              </w:rPr>
              <w:t>тыс. рублей</w:t>
            </w:r>
            <w:r w:rsidR="002F4123">
              <w:rPr>
                <w:kern w:val="2"/>
                <w:sz w:val="24"/>
                <w:szCs w:val="24"/>
              </w:rPr>
              <w:t>:</w:t>
            </w:r>
          </w:p>
          <w:p w:rsidR="002F4123" w:rsidRPr="00895DF0" w:rsidRDefault="002F4123" w:rsidP="002F412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19 год           0,0 </w:t>
            </w:r>
            <w:r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2F4123" w:rsidRPr="00895DF0" w:rsidRDefault="002F4123" w:rsidP="002F412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0 год –14986,5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F4123" w:rsidRPr="00895DF0" w:rsidRDefault="002F4123" w:rsidP="002F412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      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 xml:space="preserve">      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3 год –      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4 год –      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5 год –      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6 год –      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7 год –      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8 год –      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</w:t>
            </w:r>
            <w:proofErr w:type="gramStart"/>
            <w:r w:rsidRPr="00895DF0">
              <w:rPr>
                <w:kern w:val="2"/>
                <w:sz w:val="24"/>
                <w:szCs w:val="24"/>
              </w:rPr>
              <w:t>;</w:t>
            </w:r>
            <w:r w:rsidRPr="00B46991">
              <w:rPr>
                <w:rFonts w:eastAsia="Calibri"/>
                <w:sz w:val="24"/>
                <w:szCs w:val="24"/>
              </w:rPr>
              <w:t>;</w:t>
            </w:r>
            <w:proofErr w:type="gramEnd"/>
          </w:p>
          <w:p w:rsidR="002F4123" w:rsidRPr="00B46991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9 год –      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F4123" w:rsidRPr="00C10F7B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>
              <w:rPr>
                <w:rFonts w:eastAsia="Calibri"/>
                <w:sz w:val="24"/>
                <w:szCs w:val="24"/>
              </w:rPr>
              <w:t xml:space="preserve">     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F4123" w:rsidRDefault="002F4123" w:rsidP="002F412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4D28E6" w:rsidRPr="00DE188B">
        <w:rPr>
          <w:sz w:val="24"/>
          <w:szCs w:val="24"/>
        </w:rPr>
        <w:t xml:space="preserve">Формирование современной городской среды на территории </w:t>
      </w:r>
      <w:r w:rsidR="004D28E6">
        <w:rPr>
          <w:sz w:val="24"/>
          <w:szCs w:val="24"/>
        </w:rPr>
        <w:t>Подгорненского</w:t>
      </w:r>
      <w:r w:rsidR="004D28E6" w:rsidRPr="00DE188B">
        <w:rPr>
          <w:sz w:val="24"/>
          <w:szCs w:val="24"/>
        </w:rPr>
        <w:t xml:space="preserve"> сельского поселения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4D28E6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«</w:t>
      </w:r>
      <w:r w:rsidR="004D28E6" w:rsidRPr="00DE188B">
        <w:rPr>
          <w:sz w:val="24"/>
          <w:szCs w:val="24"/>
        </w:rPr>
        <w:t xml:space="preserve">Формирование современной городской среды на территории </w:t>
      </w:r>
      <w:r w:rsidR="004D28E6">
        <w:rPr>
          <w:sz w:val="24"/>
          <w:szCs w:val="24"/>
        </w:rPr>
        <w:t>Подгорненского</w:t>
      </w:r>
      <w:r w:rsidR="004D28E6" w:rsidRPr="00DE188B">
        <w:rPr>
          <w:sz w:val="24"/>
          <w:szCs w:val="24"/>
        </w:rPr>
        <w:t xml:space="preserve"> </w:t>
      </w:r>
    </w:p>
    <w:p w:rsidR="00B46991" w:rsidRPr="00D90423" w:rsidRDefault="004D28E6" w:rsidP="00B46991">
      <w:pPr>
        <w:widowControl w:val="0"/>
        <w:jc w:val="right"/>
        <w:rPr>
          <w:sz w:val="24"/>
          <w:szCs w:val="24"/>
        </w:rPr>
      </w:pPr>
      <w:r w:rsidRPr="00DE188B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</w:t>
      </w:r>
    </w:p>
    <w:p w:rsidR="004D28E6" w:rsidRPr="00DE188B" w:rsidRDefault="004D28E6" w:rsidP="004D28E6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DE188B">
        <w:rPr>
          <w:kern w:val="2"/>
          <w:sz w:val="24"/>
          <w:szCs w:val="24"/>
        </w:rPr>
        <w:t xml:space="preserve">РАСХОДЫ </w:t>
      </w:r>
    </w:p>
    <w:p w:rsidR="004D28E6" w:rsidRPr="00DE188B" w:rsidRDefault="004D28E6" w:rsidP="004D28E6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местного</w:t>
      </w:r>
      <w:r w:rsidRPr="00DE188B">
        <w:rPr>
          <w:kern w:val="2"/>
          <w:sz w:val="24"/>
          <w:szCs w:val="24"/>
        </w:rPr>
        <w:t xml:space="preserve"> бюджета на реализацию </w:t>
      </w:r>
      <w:r>
        <w:rPr>
          <w:kern w:val="2"/>
          <w:sz w:val="24"/>
          <w:szCs w:val="24"/>
        </w:rPr>
        <w:t>муниципальной</w:t>
      </w:r>
      <w:r w:rsidRPr="00DE188B">
        <w:rPr>
          <w:kern w:val="2"/>
          <w:sz w:val="24"/>
          <w:szCs w:val="24"/>
        </w:rPr>
        <w:t xml:space="preserve"> программы </w:t>
      </w:r>
    </w:p>
    <w:p w:rsidR="004D28E6" w:rsidRPr="00DE188B" w:rsidRDefault="004D28E6" w:rsidP="004D28E6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дгорненского сельского поселения</w:t>
      </w:r>
      <w:r w:rsidRPr="00DE188B">
        <w:rPr>
          <w:kern w:val="2"/>
          <w:sz w:val="24"/>
          <w:szCs w:val="24"/>
        </w:rPr>
        <w:t xml:space="preserve"> «Формирование современной городской среды на территории </w:t>
      </w:r>
      <w:r>
        <w:rPr>
          <w:kern w:val="2"/>
          <w:sz w:val="24"/>
          <w:szCs w:val="24"/>
        </w:rPr>
        <w:t>Подгорненского сельского поселения</w:t>
      </w:r>
      <w:r w:rsidRPr="00DE188B">
        <w:rPr>
          <w:kern w:val="2"/>
          <w:sz w:val="24"/>
          <w:szCs w:val="24"/>
        </w:rPr>
        <w:t>»</w:t>
      </w:r>
    </w:p>
    <w:p w:rsidR="004D28E6" w:rsidRDefault="004D28E6" w:rsidP="004D28E6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0"/>
        <w:gridCol w:w="1165"/>
        <w:gridCol w:w="419"/>
        <w:gridCol w:w="417"/>
        <w:gridCol w:w="699"/>
        <w:gridCol w:w="326"/>
        <w:gridCol w:w="884"/>
        <w:gridCol w:w="791"/>
        <w:gridCol w:w="791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4D28E6" w:rsidRPr="005F6AEA" w:rsidTr="002F4123">
        <w:trPr>
          <w:tblHeader/>
        </w:trPr>
        <w:tc>
          <w:tcPr>
            <w:tcW w:w="2746" w:type="dxa"/>
            <w:vMerge w:val="restart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4D28E6" w:rsidRPr="005F6AEA" w:rsidTr="002F4123">
        <w:trPr>
          <w:tblHeader/>
        </w:trPr>
        <w:tc>
          <w:tcPr>
            <w:tcW w:w="2746" w:type="dxa"/>
            <w:vMerge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F6AEA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D28E6" w:rsidRPr="005F6AEA" w:rsidRDefault="004D28E6" w:rsidP="004D28E6">
      <w:pPr>
        <w:rPr>
          <w:sz w:val="24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7"/>
        <w:gridCol w:w="1246"/>
        <w:gridCol w:w="332"/>
        <w:gridCol w:w="418"/>
        <w:gridCol w:w="697"/>
        <w:gridCol w:w="324"/>
        <w:gridCol w:w="882"/>
        <w:gridCol w:w="792"/>
        <w:gridCol w:w="792"/>
        <w:gridCol w:w="792"/>
        <w:gridCol w:w="790"/>
        <w:gridCol w:w="791"/>
        <w:gridCol w:w="791"/>
        <w:gridCol w:w="791"/>
        <w:gridCol w:w="790"/>
        <w:gridCol w:w="791"/>
        <w:gridCol w:w="791"/>
        <w:gridCol w:w="791"/>
        <w:gridCol w:w="796"/>
      </w:tblGrid>
      <w:tr w:rsidR="004D28E6" w:rsidRPr="005F6AEA" w:rsidTr="004D28E6">
        <w:trPr>
          <w:tblHeader/>
        </w:trPr>
        <w:tc>
          <w:tcPr>
            <w:tcW w:w="1857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46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32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8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97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4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82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92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92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92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90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91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91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91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91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91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91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96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4D28E6" w:rsidRPr="005F6AEA" w:rsidTr="004D28E6">
        <w:tc>
          <w:tcPr>
            <w:tcW w:w="1857" w:type="dxa"/>
            <w:vMerge w:val="restart"/>
            <w:hideMark/>
          </w:tcPr>
          <w:p w:rsidR="004D28E6" w:rsidRPr="00DE188B" w:rsidRDefault="004D28E6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Муниципальна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 программа </w:t>
            </w:r>
            <w:r>
              <w:rPr>
                <w:kern w:val="2"/>
                <w:sz w:val="24"/>
                <w:szCs w:val="24"/>
                <w:lang w:eastAsia="en-US"/>
              </w:rPr>
              <w:t>Подгорненского сельского поселени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 «</w:t>
            </w:r>
            <w:r w:rsidRPr="00DE188B">
              <w:rPr>
                <w:kern w:val="2"/>
                <w:sz w:val="24"/>
                <w:szCs w:val="24"/>
              </w:rPr>
              <w:t xml:space="preserve">Формирование современной городской среды </w:t>
            </w:r>
          </w:p>
          <w:p w:rsidR="004D28E6" w:rsidRPr="00DE188B" w:rsidRDefault="004D28E6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Подгорненского сельского поселени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46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4D28E6" w:rsidRPr="005F6AEA" w:rsidRDefault="004D28E6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32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18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4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2" w:type="dxa"/>
            <w:hideMark/>
          </w:tcPr>
          <w:p w:rsidR="004D28E6" w:rsidRPr="005F6AEA" w:rsidRDefault="00964ED2" w:rsidP="002F4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5</w:t>
            </w:r>
            <w:r w:rsidR="00CB202A">
              <w:rPr>
                <w:spacing w:val="-10"/>
                <w:kern w:val="2"/>
                <w:sz w:val="24"/>
                <w:szCs w:val="24"/>
              </w:rPr>
              <w:t>68,6</w:t>
            </w:r>
          </w:p>
        </w:tc>
        <w:tc>
          <w:tcPr>
            <w:tcW w:w="792" w:type="dxa"/>
            <w:hideMark/>
          </w:tcPr>
          <w:p w:rsidR="004D28E6" w:rsidRPr="004D28E6" w:rsidRDefault="00964ED2" w:rsidP="002F4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792" w:type="dxa"/>
            <w:hideMark/>
          </w:tcPr>
          <w:p w:rsidR="004D28E6" w:rsidRPr="003B3555" w:rsidRDefault="00964ED2" w:rsidP="004D28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000,0</w:t>
            </w:r>
          </w:p>
        </w:tc>
        <w:tc>
          <w:tcPr>
            <w:tcW w:w="792" w:type="dxa"/>
            <w:hideMark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0" w:type="dxa"/>
            <w:hideMark/>
          </w:tcPr>
          <w:p w:rsidR="004D28E6" w:rsidRDefault="00964ED2" w:rsidP="002F412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91" w:type="dxa"/>
            <w:hideMark/>
          </w:tcPr>
          <w:p w:rsidR="004D28E6" w:rsidRDefault="004D28E6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4D28E6" w:rsidRDefault="004D28E6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4D28E6" w:rsidRDefault="004D28E6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0" w:type="dxa"/>
          </w:tcPr>
          <w:p w:rsidR="004D28E6" w:rsidRDefault="004D28E6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4D28E6" w:rsidRDefault="004D28E6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4D28E6" w:rsidRDefault="004D28E6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4D28E6" w:rsidRDefault="004D28E6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6" w:type="dxa"/>
          </w:tcPr>
          <w:p w:rsidR="004D28E6" w:rsidRDefault="004D28E6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  <w:tr w:rsidR="00964ED2" w:rsidRPr="005F6AEA" w:rsidTr="004D28E6">
        <w:tc>
          <w:tcPr>
            <w:tcW w:w="1857" w:type="dxa"/>
            <w:vMerge/>
            <w:hideMark/>
          </w:tcPr>
          <w:p w:rsidR="00964ED2" w:rsidRPr="005F6AEA" w:rsidRDefault="00964ED2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hideMark/>
          </w:tcPr>
          <w:p w:rsidR="00964ED2" w:rsidRPr="005F6AEA" w:rsidRDefault="00964ED2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одгор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964ED2" w:rsidRPr="005F6AEA" w:rsidRDefault="00964ED2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32" w:type="dxa"/>
            <w:hideMark/>
          </w:tcPr>
          <w:p w:rsidR="00964ED2" w:rsidRPr="005F6AEA" w:rsidRDefault="00964ED2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8" w:type="dxa"/>
            <w:hideMark/>
          </w:tcPr>
          <w:p w:rsidR="00964ED2" w:rsidRPr="005F6AEA" w:rsidRDefault="00964ED2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964ED2" w:rsidRPr="005F6AEA" w:rsidRDefault="00964ED2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4" w:type="dxa"/>
            <w:hideMark/>
          </w:tcPr>
          <w:p w:rsidR="00964ED2" w:rsidRPr="005F6AEA" w:rsidRDefault="00964ED2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2" w:type="dxa"/>
            <w:hideMark/>
          </w:tcPr>
          <w:p w:rsidR="00964ED2" w:rsidRPr="005F6AEA" w:rsidRDefault="00964ED2" w:rsidP="002F4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5</w:t>
            </w:r>
            <w:r w:rsidR="00CB202A">
              <w:rPr>
                <w:spacing w:val="-10"/>
                <w:kern w:val="2"/>
                <w:sz w:val="24"/>
                <w:szCs w:val="24"/>
              </w:rPr>
              <w:t>68,6</w:t>
            </w:r>
          </w:p>
        </w:tc>
        <w:tc>
          <w:tcPr>
            <w:tcW w:w="792" w:type="dxa"/>
            <w:hideMark/>
          </w:tcPr>
          <w:p w:rsidR="00964ED2" w:rsidRPr="004D28E6" w:rsidRDefault="00964ED2" w:rsidP="00D203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792" w:type="dxa"/>
            <w:hideMark/>
          </w:tcPr>
          <w:p w:rsidR="00964ED2" w:rsidRPr="003B3555" w:rsidRDefault="00964ED2" w:rsidP="00D203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000,0</w:t>
            </w:r>
          </w:p>
        </w:tc>
        <w:tc>
          <w:tcPr>
            <w:tcW w:w="792" w:type="dxa"/>
            <w:hideMark/>
          </w:tcPr>
          <w:p w:rsidR="00964ED2" w:rsidRPr="005F6AEA" w:rsidRDefault="00964ED2" w:rsidP="002F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0" w:type="dxa"/>
            <w:hideMark/>
          </w:tcPr>
          <w:p w:rsidR="00964ED2" w:rsidRDefault="00964ED2" w:rsidP="002F412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91" w:type="dxa"/>
            <w:hideMark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0" w:type="dxa"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6" w:type="dxa"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  <w:tr w:rsidR="00964ED2" w:rsidRPr="005F6AEA" w:rsidTr="004D28E6">
        <w:tc>
          <w:tcPr>
            <w:tcW w:w="1857" w:type="dxa"/>
            <w:hideMark/>
          </w:tcPr>
          <w:p w:rsidR="00964ED2" w:rsidRPr="00DE188B" w:rsidRDefault="00964ED2" w:rsidP="002F4123">
            <w:pPr>
              <w:pageBreakBefore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lastRenderedPageBreak/>
              <w:t>Подпрограмма 1 «</w:t>
            </w:r>
            <w:r w:rsidRPr="00DE188B">
              <w:rPr>
                <w:kern w:val="2"/>
                <w:sz w:val="24"/>
                <w:szCs w:val="24"/>
              </w:rPr>
              <w:t xml:space="preserve">Благоустройство общественных территорий </w:t>
            </w:r>
            <w:r>
              <w:rPr>
                <w:kern w:val="2"/>
                <w:sz w:val="24"/>
                <w:szCs w:val="24"/>
              </w:rPr>
              <w:t>Подгорненского сельского поселени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46" w:type="dxa"/>
            <w:hideMark/>
          </w:tcPr>
          <w:p w:rsidR="00964ED2" w:rsidRPr="005F6AEA" w:rsidRDefault="00964ED2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одгор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964ED2" w:rsidRPr="005F6AEA" w:rsidRDefault="00964ED2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32" w:type="dxa"/>
            <w:hideMark/>
          </w:tcPr>
          <w:p w:rsidR="00964ED2" w:rsidRPr="005F6AEA" w:rsidRDefault="00964ED2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8" w:type="dxa"/>
            <w:hideMark/>
          </w:tcPr>
          <w:p w:rsidR="00964ED2" w:rsidRPr="005F6AEA" w:rsidRDefault="00964ED2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964ED2" w:rsidRPr="005F6AEA" w:rsidRDefault="00964ED2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4" w:type="dxa"/>
            <w:hideMark/>
          </w:tcPr>
          <w:p w:rsidR="00964ED2" w:rsidRPr="005F6AEA" w:rsidRDefault="00964ED2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2" w:type="dxa"/>
            <w:hideMark/>
          </w:tcPr>
          <w:p w:rsidR="00964ED2" w:rsidRPr="005F6AEA" w:rsidRDefault="00CB202A" w:rsidP="00D203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568,6</w:t>
            </w:r>
          </w:p>
        </w:tc>
        <w:tc>
          <w:tcPr>
            <w:tcW w:w="792" w:type="dxa"/>
            <w:hideMark/>
          </w:tcPr>
          <w:p w:rsidR="00964ED2" w:rsidRPr="004D28E6" w:rsidRDefault="00964ED2" w:rsidP="00D203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792" w:type="dxa"/>
            <w:hideMark/>
          </w:tcPr>
          <w:p w:rsidR="00964ED2" w:rsidRPr="003B3555" w:rsidRDefault="00964ED2" w:rsidP="00D203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000,0</w:t>
            </w:r>
          </w:p>
        </w:tc>
        <w:tc>
          <w:tcPr>
            <w:tcW w:w="792" w:type="dxa"/>
            <w:hideMark/>
          </w:tcPr>
          <w:p w:rsidR="00964ED2" w:rsidRPr="005F6AEA" w:rsidRDefault="00964ED2" w:rsidP="002F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0" w:type="dxa"/>
            <w:hideMark/>
          </w:tcPr>
          <w:p w:rsidR="00964ED2" w:rsidRDefault="00964ED2" w:rsidP="002F412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91" w:type="dxa"/>
            <w:hideMark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0" w:type="dxa"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6" w:type="dxa"/>
          </w:tcPr>
          <w:p w:rsidR="00964ED2" w:rsidRDefault="00964ED2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  <w:tr w:rsidR="00964ED2" w:rsidRPr="005F6AEA" w:rsidTr="004D28E6">
        <w:tc>
          <w:tcPr>
            <w:tcW w:w="1857" w:type="dxa"/>
            <w:hideMark/>
          </w:tcPr>
          <w:p w:rsidR="00964ED2" w:rsidRPr="00DE188B" w:rsidRDefault="00964ED2" w:rsidP="00D203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t>Основное меро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softHyphen/>
              <w:t xml:space="preserve">приятие 1.1. </w:t>
            </w:r>
          </w:p>
          <w:p w:rsidR="00964ED2" w:rsidRPr="00DE188B" w:rsidRDefault="00964ED2" w:rsidP="00D203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Благоустройство общественных территорий муниципальных образований </w:t>
            </w:r>
            <w:r>
              <w:rPr>
                <w:kern w:val="2"/>
                <w:sz w:val="24"/>
                <w:szCs w:val="24"/>
              </w:rPr>
              <w:t>Подгорненского сельского поселения</w:t>
            </w:r>
          </w:p>
        </w:tc>
        <w:tc>
          <w:tcPr>
            <w:tcW w:w="1246" w:type="dxa"/>
            <w:hideMark/>
          </w:tcPr>
          <w:p w:rsidR="00964ED2" w:rsidRPr="005F6AEA" w:rsidRDefault="00964ED2" w:rsidP="00D203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одгор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964ED2" w:rsidRPr="005F6AEA" w:rsidRDefault="00964ED2" w:rsidP="00D203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32" w:type="dxa"/>
            <w:hideMark/>
          </w:tcPr>
          <w:p w:rsidR="00964ED2" w:rsidRPr="005F6AEA" w:rsidRDefault="00964ED2" w:rsidP="00D203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8" w:type="dxa"/>
            <w:hideMark/>
          </w:tcPr>
          <w:p w:rsidR="00964ED2" w:rsidRPr="005F6AEA" w:rsidRDefault="00964ED2" w:rsidP="00D203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503</w:t>
            </w:r>
          </w:p>
        </w:tc>
        <w:tc>
          <w:tcPr>
            <w:tcW w:w="697" w:type="dxa"/>
            <w:hideMark/>
          </w:tcPr>
          <w:p w:rsidR="00964ED2" w:rsidRPr="005F6AEA" w:rsidRDefault="00964ED2" w:rsidP="00D203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910025710</w:t>
            </w:r>
          </w:p>
        </w:tc>
        <w:tc>
          <w:tcPr>
            <w:tcW w:w="324" w:type="dxa"/>
            <w:hideMark/>
          </w:tcPr>
          <w:p w:rsidR="00964ED2" w:rsidRPr="000C46A9" w:rsidRDefault="00964ED2" w:rsidP="00D203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244</w:t>
            </w:r>
          </w:p>
        </w:tc>
        <w:tc>
          <w:tcPr>
            <w:tcW w:w="882" w:type="dxa"/>
            <w:hideMark/>
          </w:tcPr>
          <w:p w:rsidR="00964ED2" w:rsidRPr="005F6AEA" w:rsidRDefault="00964ED2" w:rsidP="00D203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CB202A">
              <w:rPr>
                <w:spacing w:val="-10"/>
                <w:kern w:val="2"/>
                <w:sz w:val="24"/>
                <w:szCs w:val="24"/>
              </w:rPr>
              <w:t>68,6</w:t>
            </w:r>
          </w:p>
        </w:tc>
        <w:tc>
          <w:tcPr>
            <w:tcW w:w="792" w:type="dxa"/>
            <w:hideMark/>
          </w:tcPr>
          <w:p w:rsidR="00964ED2" w:rsidRPr="004D28E6" w:rsidRDefault="00964ED2" w:rsidP="00D203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792" w:type="dxa"/>
            <w:hideMark/>
          </w:tcPr>
          <w:p w:rsidR="00964ED2" w:rsidRPr="003B3555" w:rsidRDefault="00964ED2" w:rsidP="00D203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92" w:type="dxa"/>
            <w:hideMark/>
          </w:tcPr>
          <w:p w:rsidR="00964ED2" w:rsidRPr="005F6AEA" w:rsidRDefault="00964ED2" w:rsidP="00D2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0" w:type="dxa"/>
            <w:hideMark/>
          </w:tcPr>
          <w:p w:rsidR="00964ED2" w:rsidRDefault="00964ED2" w:rsidP="00D2032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91" w:type="dxa"/>
            <w:hideMark/>
          </w:tcPr>
          <w:p w:rsidR="00964ED2" w:rsidRDefault="00964ED2" w:rsidP="00D20328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964ED2" w:rsidRDefault="00964ED2" w:rsidP="00D20328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964ED2" w:rsidRDefault="00964ED2" w:rsidP="00D20328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0" w:type="dxa"/>
          </w:tcPr>
          <w:p w:rsidR="00964ED2" w:rsidRDefault="00964ED2" w:rsidP="00D20328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964ED2" w:rsidRDefault="00964ED2" w:rsidP="00D20328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964ED2" w:rsidRDefault="00964ED2" w:rsidP="00D20328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964ED2" w:rsidRDefault="00964ED2" w:rsidP="00D20328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6" w:type="dxa"/>
          </w:tcPr>
          <w:p w:rsidR="00964ED2" w:rsidRDefault="00964ED2" w:rsidP="00D20328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  <w:tr w:rsidR="00CD435B" w:rsidRPr="005F6AEA" w:rsidTr="004D28E6">
        <w:tc>
          <w:tcPr>
            <w:tcW w:w="1857" w:type="dxa"/>
            <w:hideMark/>
          </w:tcPr>
          <w:p w:rsidR="00CD435B" w:rsidRPr="00DE188B" w:rsidRDefault="00CD435B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t>Основное меро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softHyphen/>
              <w:t xml:space="preserve">приятие 1.1. </w:t>
            </w:r>
          </w:p>
          <w:p w:rsidR="00CD435B" w:rsidRPr="00DE188B" w:rsidRDefault="00CD435B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Благоустройство общественных территорий муниципальных образований </w:t>
            </w:r>
            <w:r>
              <w:rPr>
                <w:kern w:val="2"/>
                <w:sz w:val="24"/>
                <w:szCs w:val="24"/>
              </w:rPr>
              <w:t>Подгорненского сельского поселения</w:t>
            </w:r>
          </w:p>
        </w:tc>
        <w:tc>
          <w:tcPr>
            <w:tcW w:w="1246" w:type="dxa"/>
            <w:hideMark/>
          </w:tcPr>
          <w:p w:rsidR="00CD435B" w:rsidRPr="005F6AEA" w:rsidRDefault="00CD435B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одгор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D435B" w:rsidRPr="005F6AEA" w:rsidRDefault="00CD435B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32" w:type="dxa"/>
            <w:hideMark/>
          </w:tcPr>
          <w:p w:rsidR="00CD435B" w:rsidRPr="005F6AEA" w:rsidRDefault="00CD435B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8" w:type="dxa"/>
            <w:hideMark/>
          </w:tcPr>
          <w:p w:rsidR="00CD435B" w:rsidRPr="005F6AEA" w:rsidRDefault="00CD435B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503</w:t>
            </w:r>
          </w:p>
        </w:tc>
        <w:tc>
          <w:tcPr>
            <w:tcW w:w="697" w:type="dxa"/>
            <w:hideMark/>
          </w:tcPr>
          <w:p w:rsidR="00CD435B" w:rsidRPr="00964ED2" w:rsidRDefault="00CD435B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91</w:t>
            </w:r>
            <w:r w:rsidR="00964ED2">
              <w:rPr>
                <w:spacing w:val="-10"/>
                <w:kern w:val="2"/>
                <w:sz w:val="24"/>
                <w:szCs w:val="24"/>
                <w:lang w:val="en-US"/>
              </w:rPr>
              <w:t>F</w:t>
            </w:r>
            <w:r w:rsidR="00964ED2">
              <w:rPr>
                <w:spacing w:val="-10"/>
                <w:kern w:val="2"/>
                <w:sz w:val="24"/>
                <w:szCs w:val="24"/>
              </w:rPr>
              <w:t>55551</w:t>
            </w:r>
          </w:p>
        </w:tc>
        <w:tc>
          <w:tcPr>
            <w:tcW w:w="324" w:type="dxa"/>
            <w:hideMark/>
          </w:tcPr>
          <w:p w:rsidR="00CD435B" w:rsidRPr="000C46A9" w:rsidRDefault="00CD435B" w:rsidP="002F4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244</w:t>
            </w:r>
          </w:p>
        </w:tc>
        <w:tc>
          <w:tcPr>
            <w:tcW w:w="882" w:type="dxa"/>
            <w:hideMark/>
          </w:tcPr>
          <w:p w:rsidR="00CD435B" w:rsidRPr="005F6AEA" w:rsidRDefault="00964ED2" w:rsidP="002F4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000,0</w:t>
            </w:r>
          </w:p>
        </w:tc>
        <w:tc>
          <w:tcPr>
            <w:tcW w:w="792" w:type="dxa"/>
            <w:hideMark/>
          </w:tcPr>
          <w:p w:rsidR="00CD435B" w:rsidRPr="004D28E6" w:rsidRDefault="00964ED2" w:rsidP="002F4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</w:t>
            </w:r>
            <w:r w:rsidR="00CD435B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92" w:type="dxa"/>
            <w:hideMark/>
          </w:tcPr>
          <w:p w:rsidR="00CD435B" w:rsidRPr="003B3555" w:rsidRDefault="00964ED2" w:rsidP="002F4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000,0</w:t>
            </w:r>
          </w:p>
        </w:tc>
        <w:tc>
          <w:tcPr>
            <w:tcW w:w="792" w:type="dxa"/>
            <w:hideMark/>
          </w:tcPr>
          <w:p w:rsidR="00CD435B" w:rsidRPr="005F6AEA" w:rsidRDefault="00CD435B" w:rsidP="002F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0" w:type="dxa"/>
            <w:hideMark/>
          </w:tcPr>
          <w:p w:rsidR="00CD435B" w:rsidRDefault="00964ED2" w:rsidP="002F412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91" w:type="dxa"/>
            <w:hideMark/>
          </w:tcPr>
          <w:p w:rsidR="00CD435B" w:rsidRDefault="00CD435B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CD435B" w:rsidRDefault="00CD435B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CD435B" w:rsidRDefault="00CD435B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0" w:type="dxa"/>
          </w:tcPr>
          <w:p w:rsidR="00CD435B" w:rsidRDefault="00CD435B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CD435B" w:rsidRDefault="00CD435B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CD435B" w:rsidRDefault="00CD435B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CD435B" w:rsidRDefault="00CD435B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6" w:type="dxa"/>
          </w:tcPr>
          <w:p w:rsidR="00CD435B" w:rsidRDefault="00CD435B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4D28E6" w:rsidRPr="00DE188B">
        <w:rPr>
          <w:kern w:val="2"/>
          <w:sz w:val="24"/>
          <w:szCs w:val="24"/>
        </w:rPr>
        <w:t xml:space="preserve">Формирование современной городской среды на территории </w:t>
      </w:r>
      <w:r w:rsidR="004D28E6">
        <w:rPr>
          <w:kern w:val="2"/>
          <w:sz w:val="24"/>
          <w:szCs w:val="24"/>
        </w:rPr>
        <w:t>Подгорненского сельского поселения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4D28E6" w:rsidRDefault="00BA4F18" w:rsidP="00BA4F18">
      <w:pPr>
        <w:widowControl w:val="0"/>
        <w:jc w:val="right"/>
        <w:rPr>
          <w:kern w:val="2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4D28E6" w:rsidRPr="00DE188B">
        <w:rPr>
          <w:kern w:val="2"/>
          <w:sz w:val="24"/>
          <w:szCs w:val="24"/>
        </w:rPr>
        <w:t xml:space="preserve">Формирование современной городской среды на территории </w:t>
      </w:r>
      <w:r w:rsidR="004D28E6">
        <w:rPr>
          <w:kern w:val="2"/>
          <w:sz w:val="24"/>
          <w:szCs w:val="24"/>
        </w:rPr>
        <w:t xml:space="preserve">Подгорненского </w:t>
      </w:r>
    </w:p>
    <w:p w:rsidR="00BA4F18" w:rsidRPr="00D90423" w:rsidRDefault="004D28E6" w:rsidP="00BA4F18">
      <w:pPr>
        <w:widowControl w:val="0"/>
        <w:jc w:val="right"/>
        <w:rPr>
          <w:sz w:val="24"/>
          <w:szCs w:val="24"/>
        </w:rPr>
      </w:pPr>
      <w:r>
        <w:rPr>
          <w:kern w:val="2"/>
          <w:sz w:val="24"/>
          <w:szCs w:val="24"/>
        </w:rPr>
        <w:t>сельского поселения</w:t>
      </w:r>
      <w:r w:rsidR="00BA4F18" w:rsidRPr="00D90423">
        <w:rPr>
          <w:bCs/>
          <w:sz w:val="24"/>
          <w:szCs w:val="24"/>
        </w:rPr>
        <w:t>»</w:t>
      </w:r>
    </w:p>
    <w:p w:rsidR="004D28E6" w:rsidRPr="00DE188B" w:rsidRDefault="004D28E6" w:rsidP="004D28E6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DE188B">
        <w:rPr>
          <w:rFonts w:eastAsia="Calibri"/>
          <w:kern w:val="2"/>
          <w:sz w:val="24"/>
          <w:szCs w:val="24"/>
          <w:lang w:eastAsia="en-US"/>
        </w:rPr>
        <w:lastRenderedPageBreak/>
        <w:t>РАСХОДЫ</w:t>
      </w:r>
    </w:p>
    <w:p w:rsidR="004D28E6" w:rsidRPr="00DE188B" w:rsidRDefault="004D28E6" w:rsidP="004D28E6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DE188B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Pr="00DE188B">
        <w:rPr>
          <w:rFonts w:eastAsia="Calibri"/>
          <w:kern w:val="2"/>
          <w:sz w:val="24"/>
          <w:szCs w:val="24"/>
          <w:lang w:eastAsia="en-US"/>
        </w:rPr>
        <w:t xml:space="preserve"> программы </w:t>
      </w:r>
      <w:r>
        <w:rPr>
          <w:rFonts w:eastAsia="Calibri"/>
          <w:kern w:val="2"/>
          <w:sz w:val="24"/>
          <w:szCs w:val="24"/>
          <w:lang w:eastAsia="en-US"/>
        </w:rPr>
        <w:t>Подгорненского сельского поселения</w:t>
      </w:r>
    </w:p>
    <w:p w:rsidR="004D28E6" w:rsidRDefault="004D28E6" w:rsidP="004D28E6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DE188B">
        <w:rPr>
          <w:rFonts w:eastAsia="Calibri"/>
          <w:kern w:val="2"/>
          <w:sz w:val="24"/>
          <w:szCs w:val="24"/>
          <w:lang w:eastAsia="en-US"/>
        </w:rPr>
        <w:t xml:space="preserve">«Формирование современной городской среды на территории </w:t>
      </w:r>
      <w:r>
        <w:rPr>
          <w:rFonts w:eastAsia="Calibri"/>
          <w:kern w:val="2"/>
          <w:sz w:val="24"/>
          <w:szCs w:val="24"/>
          <w:lang w:eastAsia="en-US"/>
        </w:rPr>
        <w:t>Подгорненского сельского поселения</w:t>
      </w:r>
      <w:r w:rsidRPr="00DE188B">
        <w:rPr>
          <w:rFonts w:eastAsia="Calibri"/>
          <w:kern w:val="2"/>
          <w:sz w:val="24"/>
          <w:szCs w:val="24"/>
          <w:lang w:eastAsia="en-US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8"/>
        <w:gridCol w:w="1742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4D28E6" w:rsidRPr="005F6AEA" w:rsidTr="002F4123">
        <w:tc>
          <w:tcPr>
            <w:tcW w:w="2752" w:type="dxa"/>
            <w:vMerge w:val="restart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4D28E6" w:rsidRPr="005F6AEA" w:rsidTr="002F4123">
        <w:tc>
          <w:tcPr>
            <w:tcW w:w="2752" w:type="dxa"/>
            <w:vMerge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D28E6" w:rsidRPr="005F6AEA" w:rsidRDefault="004D28E6" w:rsidP="004D28E6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4"/>
        <w:gridCol w:w="1741"/>
        <w:gridCol w:w="988"/>
        <w:gridCol w:w="895"/>
        <w:gridCol w:w="895"/>
        <w:gridCol w:w="895"/>
        <w:gridCol w:w="802"/>
        <w:gridCol w:w="893"/>
        <w:gridCol w:w="895"/>
        <w:gridCol w:w="893"/>
        <w:gridCol w:w="893"/>
        <w:gridCol w:w="893"/>
        <w:gridCol w:w="893"/>
        <w:gridCol w:w="893"/>
        <w:gridCol w:w="893"/>
      </w:tblGrid>
      <w:tr w:rsidR="004D28E6" w:rsidRPr="005F6AEA" w:rsidTr="004D28E6">
        <w:trPr>
          <w:tblHeader/>
        </w:trPr>
        <w:tc>
          <w:tcPr>
            <w:tcW w:w="1874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41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8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2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3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B202A" w:rsidRPr="005F6AEA" w:rsidTr="004D28E6">
        <w:tc>
          <w:tcPr>
            <w:tcW w:w="1874" w:type="dxa"/>
            <w:vMerge w:val="restart"/>
            <w:hideMark/>
          </w:tcPr>
          <w:p w:rsidR="00CB202A" w:rsidRPr="00DE188B" w:rsidRDefault="00CB202A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Муниципальна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 программа </w:t>
            </w:r>
          </w:p>
          <w:p w:rsidR="00CB202A" w:rsidRPr="00DE188B" w:rsidRDefault="00CB202A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дгорненского сельского поселения</w:t>
            </w:r>
          </w:p>
          <w:p w:rsidR="00CB202A" w:rsidRPr="00DE188B" w:rsidRDefault="00CB202A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t>«</w:t>
            </w:r>
            <w:r w:rsidRPr="00DE188B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>
              <w:rPr>
                <w:bCs/>
                <w:kern w:val="2"/>
                <w:sz w:val="24"/>
                <w:szCs w:val="24"/>
                <w:shd w:val="clear" w:color="auto" w:fill="FFFFFF"/>
              </w:rPr>
              <w:t>Подгорненского сельского поселени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41" w:type="dxa"/>
            <w:hideMark/>
          </w:tcPr>
          <w:p w:rsidR="00CB202A" w:rsidRPr="005F6AEA" w:rsidRDefault="00CB202A" w:rsidP="002F4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8" w:type="dxa"/>
            <w:hideMark/>
          </w:tcPr>
          <w:p w:rsidR="00CB202A" w:rsidRPr="005F6AEA" w:rsidRDefault="00CB202A" w:rsidP="002F4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568,6</w:t>
            </w:r>
          </w:p>
        </w:tc>
        <w:tc>
          <w:tcPr>
            <w:tcW w:w="895" w:type="dxa"/>
            <w:hideMark/>
          </w:tcPr>
          <w:p w:rsidR="00CB202A" w:rsidRPr="004D28E6" w:rsidRDefault="00CB202A" w:rsidP="002F4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895" w:type="dxa"/>
            <w:hideMark/>
          </w:tcPr>
          <w:p w:rsidR="00CB202A" w:rsidRPr="003B3555" w:rsidRDefault="00CB202A" w:rsidP="004D28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000,0</w:t>
            </w:r>
          </w:p>
        </w:tc>
        <w:tc>
          <w:tcPr>
            <w:tcW w:w="895" w:type="dxa"/>
            <w:hideMark/>
          </w:tcPr>
          <w:p w:rsidR="00CB202A" w:rsidRPr="005F6AEA" w:rsidRDefault="00CB202A" w:rsidP="002F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hideMark/>
          </w:tcPr>
          <w:p w:rsidR="00CB202A" w:rsidRDefault="00CB202A" w:rsidP="00CB202A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5" w:type="dxa"/>
            <w:hideMark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  <w:hideMark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  <w:tr w:rsidR="00CB202A" w:rsidRPr="005F6AEA" w:rsidTr="004D28E6">
        <w:tc>
          <w:tcPr>
            <w:tcW w:w="1874" w:type="dxa"/>
            <w:vMerge/>
            <w:hideMark/>
          </w:tcPr>
          <w:p w:rsidR="00CB202A" w:rsidRPr="005F6AEA" w:rsidRDefault="00CB202A" w:rsidP="002F4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1" w:type="dxa"/>
            <w:hideMark/>
          </w:tcPr>
          <w:p w:rsidR="00CB202A" w:rsidRPr="005F6AEA" w:rsidRDefault="00CB202A" w:rsidP="002F4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  <w:hideMark/>
          </w:tcPr>
          <w:p w:rsidR="00CB202A" w:rsidRPr="005F6AEA" w:rsidRDefault="00CB202A" w:rsidP="002F4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568,6</w:t>
            </w:r>
          </w:p>
        </w:tc>
        <w:tc>
          <w:tcPr>
            <w:tcW w:w="895" w:type="dxa"/>
            <w:hideMark/>
          </w:tcPr>
          <w:p w:rsidR="00CB202A" w:rsidRPr="004D28E6" w:rsidRDefault="00CB202A" w:rsidP="002F4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895" w:type="dxa"/>
            <w:hideMark/>
          </w:tcPr>
          <w:p w:rsidR="00CB202A" w:rsidRPr="003B3555" w:rsidRDefault="00CB202A" w:rsidP="002F4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000,0</w:t>
            </w:r>
          </w:p>
        </w:tc>
        <w:tc>
          <w:tcPr>
            <w:tcW w:w="895" w:type="dxa"/>
            <w:hideMark/>
          </w:tcPr>
          <w:p w:rsidR="00CB202A" w:rsidRPr="005F6AEA" w:rsidRDefault="00CB202A" w:rsidP="002F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hideMark/>
          </w:tcPr>
          <w:p w:rsidR="00CB202A" w:rsidRDefault="00CB202A" w:rsidP="00CB202A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5" w:type="dxa"/>
            <w:hideMark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  <w:hideMark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  <w:tr w:rsidR="00B83705" w:rsidRPr="005F6AEA" w:rsidTr="004D28E6">
        <w:tc>
          <w:tcPr>
            <w:tcW w:w="1874" w:type="dxa"/>
            <w:vMerge/>
            <w:hideMark/>
          </w:tcPr>
          <w:p w:rsidR="00B83705" w:rsidRPr="005F6AEA" w:rsidRDefault="00B83705" w:rsidP="002F4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1" w:type="dxa"/>
            <w:hideMark/>
          </w:tcPr>
          <w:p w:rsidR="00B83705" w:rsidRPr="005F6AEA" w:rsidRDefault="00B83705" w:rsidP="002F4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5F6AEA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88" w:type="dxa"/>
            <w:hideMark/>
          </w:tcPr>
          <w:p w:rsidR="00B83705" w:rsidRPr="005F6AEA" w:rsidRDefault="00B83705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B83705" w:rsidRPr="005F6AEA" w:rsidRDefault="00B83705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B83705" w:rsidRPr="005F6AEA" w:rsidRDefault="00B83705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B83705" w:rsidRPr="005F6AEA" w:rsidRDefault="00B83705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B83705" w:rsidRPr="005F6AEA" w:rsidRDefault="00B83705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B83705" w:rsidRPr="005F6AEA" w:rsidRDefault="00B83705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B83705" w:rsidRPr="005F6AEA" w:rsidRDefault="00B83705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B83705" w:rsidRPr="005F6AEA" w:rsidRDefault="00B83705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B83705" w:rsidRPr="005F6AEA" w:rsidRDefault="00B83705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B83705" w:rsidRPr="005F6AEA" w:rsidRDefault="00B83705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B83705" w:rsidRPr="005F6AEA" w:rsidRDefault="00B83705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B83705" w:rsidRPr="005F6AEA" w:rsidRDefault="00B83705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B83705" w:rsidRPr="005F6AEA" w:rsidRDefault="00B83705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D28E6" w:rsidRPr="005F6AEA" w:rsidTr="004D28E6">
        <w:trPr>
          <w:trHeight w:val="691"/>
        </w:trPr>
        <w:tc>
          <w:tcPr>
            <w:tcW w:w="1874" w:type="dxa"/>
            <w:vMerge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1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8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B202A" w:rsidRPr="005F6AEA" w:rsidTr="004D28E6">
        <w:tc>
          <w:tcPr>
            <w:tcW w:w="1874" w:type="dxa"/>
            <w:vMerge w:val="restart"/>
            <w:hideMark/>
          </w:tcPr>
          <w:p w:rsidR="00CB202A" w:rsidRPr="00DE188B" w:rsidRDefault="00CB202A" w:rsidP="002F41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Подпрограмма  </w:t>
            </w:r>
            <w:r>
              <w:rPr>
                <w:kern w:val="2"/>
                <w:sz w:val="24"/>
                <w:szCs w:val="24"/>
                <w:lang w:eastAsia="en-US"/>
              </w:rPr>
              <w:t>1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>«</w:t>
            </w:r>
            <w:r w:rsidRPr="00DE188B">
              <w:rPr>
                <w:kern w:val="2"/>
                <w:sz w:val="24"/>
                <w:szCs w:val="24"/>
              </w:rPr>
              <w:t xml:space="preserve">Благоустройство общественных территорий </w:t>
            </w:r>
          </w:p>
          <w:p w:rsidR="00CB202A" w:rsidRPr="005F6AEA" w:rsidRDefault="00CB202A" w:rsidP="002F412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горненского сельского поселения</w:t>
            </w:r>
          </w:p>
        </w:tc>
        <w:tc>
          <w:tcPr>
            <w:tcW w:w="1741" w:type="dxa"/>
            <w:hideMark/>
          </w:tcPr>
          <w:p w:rsidR="00CB202A" w:rsidRPr="005F6AEA" w:rsidRDefault="00CB202A" w:rsidP="002F4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8" w:type="dxa"/>
            <w:hideMark/>
          </w:tcPr>
          <w:p w:rsidR="00CB202A" w:rsidRPr="005F6AEA" w:rsidRDefault="00CB202A" w:rsidP="00D203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568,6</w:t>
            </w:r>
          </w:p>
        </w:tc>
        <w:tc>
          <w:tcPr>
            <w:tcW w:w="895" w:type="dxa"/>
            <w:hideMark/>
          </w:tcPr>
          <w:p w:rsidR="00CB202A" w:rsidRPr="004D28E6" w:rsidRDefault="00CB202A" w:rsidP="00D203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895" w:type="dxa"/>
            <w:hideMark/>
          </w:tcPr>
          <w:p w:rsidR="00CB202A" w:rsidRPr="003B3555" w:rsidRDefault="00CB202A" w:rsidP="00D203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000,0</w:t>
            </w:r>
          </w:p>
        </w:tc>
        <w:tc>
          <w:tcPr>
            <w:tcW w:w="895" w:type="dxa"/>
            <w:hideMark/>
          </w:tcPr>
          <w:p w:rsidR="00CB202A" w:rsidRPr="005F6AEA" w:rsidRDefault="00CB202A" w:rsidP="00D2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hideMark/>
          </w:tcPr>
          <w:p w:rsidR="00CB202A" w:rsidRDefault="00CB202A" w:rsidP="00D20328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5" w:type="dxa"/>
            <w:hideMark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  <w:hideMark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  <w:tr w:rsidR="00CB202A" w:rsidRPr="005F6AEA" w:rsidTr="004D28E6">
        <w:tc>
          <w:tcPr>
            <w:tcW w:w="1874" w:type="dxa"/>
            <w:vMerge/>
            <w:hideMark/>
          </w:tcPr>
          <w:p w:rsidR="00CB202A" w:rsidRPr="005F6AEA" w:rsidRDefault="00CB202A" w:rsidP="002F412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1" w:type="dxa"/>
            <w:hideMark/>
          </w:tcPr>
          <w:p w:rsidR="00CB202A" w:rsidRPr="005F6AEA" w:rsidRDefault="00CB202A" w:rsidP="002F4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  <w:hideMark/>
          </w:tcPr>
          <w:p w:rsidR="00CB202A" w:rsidRPr="005F6AEA" w:rsidRDefault="00CB202A" w:rsidP="00D203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568,6</w:t>
            </w:r>
          </w:p>
        </w:tc>
        <w:tc>
          <w:tcPr>
            <w:tcW w:w="895" w:type="dxa"/>
            <w:hideMark/>
          </w:tcPr>
          <w:p w:rsidR="00CB202A" w:rsidRPr="004D28E6" w:rsidRDefault="00CB202A" w:rsidP="00D203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895" w:type="dxa"/>
            <w:hideMark/>
          </w:tcPr>
          <w:p w:rsidR="00CB202A" w:rsidRPr="003B3555" w:rsidRDefault="00CB202A" w:rsidP="00D203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000,0</w:t>
            </w:r>
          </w:p>
        </w:tc>
        <w:tc>
          <w:tcPr>
            <w:tcW w:w="895" w:type="dxa"/>
            <w:hideMark/>
          </w:tcPr>
          <w:p w:rsidR="00CB202A" w:rsidRPr="005F6AEA" w:rsidRDefault="00CB202A" w:rsidP="00D2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hideMark/>
          </w:tcPr>
          <w:p w:rsidR="00CB202A" w:rsidRDefault="00CB202A" w:rsidP="00D20328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5" w:type="dxa"/>
            <w:hideMark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  <w:hideMark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CB202A" w:rsidRDefault="00CB202A" w:rsidP="002F4123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  <w:tr w:rsidR="004D28E6" w:rsidRPr="005F6AEA" w:rsidTr="004D28E6">
        <w:tc>
          <w:tcPr>
            <w:tcW w:w="1874" w:type="dxa"/>
            <w:vMerge/>
            <w:hideMark/>
          </w:tcPr>
          <w:p w:rsidR="004D28E6" w:rsidRPr="005F6AEA" w:rsidRDefault="004D28E6" w:rsidP="002F412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1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5F6AEA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88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D28E6" w:rsidRPr="005F6AEA" w:rsidTr="004D28E6">
        <w:tc>
          <w:tcPr>
            <w:tcW w:w="1874" w:type="dxa"/>
            <w:vMerge/>
            <w:hideMark/>
          </w:tcPr>
          <w:p w:rsidR="004D28E6" w:rsidRPr="005F6AEA" w:rsidRDefault="004D28E6" w:rsidP="002F412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1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8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D28E6" w:rsidRPr="005F6AEA" w:rsidTr="004D28E6">
        <w:trPr>
          <w:trHeight w:val="267"/>
        </w:trPr>
        <w:tc>
          <w:tcPr>
            <w:tcW w:w="1874" w:type="dxa"/>
            <w:vMerge/>
            <w:hideMark/>
          </w:tcPr>
          <w:p w:rsidR="004D28E6" w:rsidRPr="005F6AEA" w:rsidRDefault="004D28E6" w:rsidP="002F412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1" w:type="dxa"/>
            <w:hideMark/>
          </w:tcPr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D28E6" w:rsidRPr="005F6AEA" w:rsidRDefault="004D28E6" w:rsidP="002F4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8" w:type="dxa"/>
            <w:hideMark/>
          </w:tcPr>
          <w:p w:rsidR="004D28E6" w:rsidRPr="005F6AEA" w:rsidRDefault="004D28E6" w:rsidP="002F412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4D28E6" w:rsidRPr="005F6AEA" w:rsidRDefault="004D28E6" w:rsidP="002F412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4D28E6" w:rsidRPr="005F6AEA" w:rsidRDefault="004D28E6" w:rsidP="002F412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2F412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4D28E6" w:rsidRPr="005F6AEA" w:rsidRDefault="004D28E6" w:rsidP="002F412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2F4123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8B3039" w:rsidRPr="006F5F7E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 xml:space="preserve">Подгорненского сельского поселения                                                       Л.В. </w:t>
      </w:r>
      <w:proofErr w:type="spellStart"/>
      <w:r>
        <w:rPr>
          <w:sz w:val="24"/>
          <w:szCs w:val="24"/>
        </w:rPr>
        <w:t>Горбатенко</w:t>
      </w:r>
      <w:proofErr w:type="spellEnd"/>
    </w:p>
    <w:sectPr w:rsidR="008B3039" w:rsidRPr="006F5F7E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F7E"/>
    <w:rsid w:val="00023358"/>
    <w:rsid w:val="00090222"/>
    <w:rsid w:val="000E1202"/>
    <w:rsid w:val="001674DF"/>
    <w:rsid w:val="00171768"/>
    <w:rsid w:val="0021624F"/>
    <w:rsid w:val="0025047F"/>
    <w:rsid w:val="002F4123"/>
    <w:rsid w:val="00366DA6"/>
    <w:rsid w:val="003A18B8"/>
    <w:rsid w:val="004D28E6"/>
    <w:rsid w:val="00540B83"/>
    <w:rsid w:val="0061493D"/>
    <w:rsid w:val="006F5F7E"/>
    <w:rsid w:val="007320DF"/>
    <w:rsid w:val="00794376"/>
    <w:rsid w:val="007A46A5"/>
    <w:rsid w:val="008B3039"/>
    <w:rsid w:val="00930833"/>
    <w:rsid w:val="00940730"/>
    <w:rsid w:val="00964ED2"/>
    <w:rsid w:val="00B05150"/>
    <w:rsid w:val="00B20444"/>
    <w:rsid w:val="00B238B3"/>
    <w:rsid w:val="00B46991"/>
    <w:rsid w:val="00B83705"/>
    <w:rsid w:val="00BA4F18"/>
    <w:rsid w:val="00BA58F1"/>
    <w:rsid w:val="00BE488A"/>
    <w:rsid w:val="00C10F7B"/>
    <w:rsid w:val="00C64D11"/>
    <w:rsid w:val="00CB202A"/>
    <w:rsid w:val="00CD435B"/>
    <w:rsid w:val="00CE6EFA"/>
    <w:rsid w:val="00E57AEA"/>
    <w:rsid w:val="00EB3068"/>
    <w:rsid w:val="00EE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A48D-3D41-4469-B57B-F5490243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1-24T12:22:00Z</dcterms:created>
  <dcterms:modified xsi:type="dcterms:W3CDTF">2019-12-29T10:36:00Z</dcterms:modified>
</cp:coreProperties>
</file>